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2" w:rsidRDefault="00D870C2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в </w:t>
      </w:r>
      <w:r w:rsidRPr="00D870C2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70C2">
        <w:rPr>
          <w:rFonts w:ascii="Times New Roman" w:hAnsi="Times New Roman" w:cs="Times New Roman"/>
          <w:sz w:val="28"/>
          <w:szCs w:val="28"/>
        </w:rPr>
        <w:t xml:space="preserve"> состав Совета</w:t>
      </w:r>
    </w:p>
    <w:p w:rsidR="0059098F" w:rsidRDefault="00D870C2" w:rsidP="00D87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0C2">
        <w:rPr>
          <w:rFonts w:ascii="Times New Roman" w:hAnsi="Times New Roman" w:cs="Times New Roman"/>
          <w:sz w:val="28"/>
          <w:szCs w:val="28"/>
        </w:rPr>
        <w:t>для внесения на XVIII Конференцию МАРП</w:t>
      </w:r>
    </w:p>
    <w:p w:rsidR="00612F00" w:rsidRPr="00612F00" w:rsidRDefault="00612F00" w:rsidP="0059098F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1417"/>
      </w:tblGrid>
      <w:tr w:rsidR="004829FE" w:rsidRPr="00030DE3" w:rsidTr="00140B8E">
        <w:trPr>
          <w:trHeight w:val="510"/>
        </w:trPr>
        <w:tc>
          <w:tcPr>
            <w:tcW w:w="534" w:type="dxa"/>
            <w:vAlign w:val="center"/>
          </w:tcPr>
          <w:p w:rsidR="004829FE" w:rsidRPr="00030DE3" w:rsidRDefault="004829FE" w:rsidP="00F0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4829FE" w:rsidRPr="00030DE3" w:rsidRDefault="004829FE" w:rsidP="00F0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4829FE" w:rsidRPr="00030DE3" w:rsidRDefault="00287BF3" w:rsidP="00F024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л</w:t>
            </w:r>
          </w:p>
        </w:tc>
        <w:tc>
          <w:tcPr>
            <w:tcW w:w="1417" w:type="dxa"/>
            <w:vAlign w:val="center"/>
          </w:tcPr>
          <w:p w:rsidR="004829FE" w:rsidRPr="00030DE3" w:rsidRDefault="00287BF3" w:rsidP="000745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мнение</w:t>
            </w:r>
          </w:p>
        </w:tc>
      </w:tr>
      <w:tr w:rsidR="00575B6A" w:rsidRPr="00030DE3" w:rsidTr="00140B8E">
        <w:trPr>
          <w:trHeight w:val="510"/>
        </w:trPr>
        <w:tc>
          <w:tcPr>
            <w:tcW w:w="10456" w:type="dxa"/>
            <w:gridSpan w:val="4"/>
          </w:tcPr>
          <w:p w:rsidR="00674D44" w:rsidRPr="00674D44" w:rsidRDefault="00674D44" w:rsidP="00575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75B6A" w:rsidRPr="00140B8E" w:rsidRDefault="00575B6A" w:rsidP="00575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140B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МАРП</w:t>
            </w:r>
          </w:p>
          <w:p w:rsidR="00674D44" w:rsidRPr="00674D44" w:rsidRDefault="00674D44" w:rsidP="00575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9FE" w:rsidRPr="00030DE3" w:rsidTr="00140B8E">
        <w:trPr>
          <w:trHeight w:val="510"/>
        </w:trPr>
        <w:tc>
          <w:tcPr>
            <w:tcW w:w="534" w:type="dxa"/>
            <w:vAlign w:val="center"/>
          </w:tcPr>
          <w:p w:rsidR="004829FE" w:rsidRPr="00030DE3" w:rsidRDefault="004829F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4829FE" w:rsidRPr="00A74953" w:rsidRDefault="004829FE" w:rsidP="00216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ЕК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ергей Вадимович</w:t>
            </w:r>
          </w:p>
        </w:tc>
        <w:tc>
          <w:tcPr>
            <w:tcW w:w="1843" w:type="dxa"/>
            <w:vAlign w:val="center"/>
          </w:tcPr>
          <w:p w:rsidR="004829FE" w:rsidRPr="00B256BB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4829FE" w:rsidRPr="00030DE3" w:rsidRDefault="004829F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9FE" w:rsidRPr="00030DE3" w:rsidTr="00140B8E">
        <w:trPr>
          <w:trHeight w:val="510"/>
        </w:trPr>
        <w:tc>
          <w:tcPr>
            <w:tcW w:w="534" w:type="dxa"/>
            <w:vAlign w:val="center"/>
          </w:tcPr>
          <w:p w:rsidR="004829FE" w:rsidRPr="00030DE3" w:rsidRDefault="004829F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4829FE" w:rsidRPr="00A74953" w:rsidRDefault="004829FE" w:rsidP="00216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НАДСКИ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1843" w:type="dxa"/>
            <w:vAlign w:val="center"/>
          </w:tcPr>
          <w:p w:rsidR="004829FE" w:rsidRPr="00B256BB" w:rsidRDefault="003155A3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4829FE" w:rsidRPr="00030DE3" w:rsidRDefault="004829F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9FE" w:rsidRPr="00030DE3" w:rsidTr="00140B8E">
        <w:trPr>
          <w:trHeight w:val="510"/>
        </w:trPr>
        <w:tc>
          <w:tcPr>
            <w:tcW w:w="534" w:type="dxa"/>
            <w:vAlign w:val="center"/>
          </w:tcPr>
          <w:p w:rsidR="004829FE" w:rsidRPr="00030DE3" w:rsidRDefault="004829F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4829FE" w:rsidRPr="00A74953" w:rsidRDefault="004829FE" w:rsidP="00216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мир Гаврилович</w:t>
            </w:r>
          </w:p>
        </w:tc>
        <w:tc>
          <w:tcPr>
            <w:tcW w:w="1843" w:type="dxa"/>
            <w:vAlign w:val="center"/>
          </w:tcPr>
          <w:p w:rsidR="004829FE" w:rsidRPr="00B256BB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4829FE" w:rsidRPr="00030DE3" w:rsidRDefault="004829F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B256BB" w:rsidRPr="00A74953" w:rsidRDefault="00B256BB" w:rsidP="00216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МЕЛЬНИЦЫ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Аркадьевич</w:t>
            </w:r>
          </w:p>
        </w:tc>
        <w:tc>
          <w:tcPr>
            <w:tcW w:w="1843" w:type="dxa"/>
            <w:vAlign w:val="center"/>
          </w:tcPr>
          <w:p w:rsidR="00B256BB" w:rsidRPr="0070586F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B256BB" w:rsidRPr="00030DE3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B256BB" w:rsidRPr="00F02422" w:rsidRDefault="00B256BB" w:rsidP="002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422">
              <w:rPr>
                <w:rFonts w:ascii="Times New Roman" w:hAnsi="Times New Roman" w:cs="Times New Roman"/>
                <w:sz w:val="28"/>
                <w:szCs w:val="28"/>
              </w:rPr>
              <w:t>БЕРНАДСКИЙ Роман Юрьевич</w:t>
            </w:r>
          </w:p>
        </w:tc>
        <w:tc>
          <w:tcPr>
            <w:tcW w:w="1843" w:type="dxa"/>
            <w:vAlign w:val="center"/>
          </w:tcPr>
          <w:p w:rsidR="00B256BB" w:rsidRPr="0070586F" w:rsidRDefault="00C00C58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58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B256BB" w:rsidRPr="00030DE3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B256BB" w:rsidRPr="00801101" w:rsidRDefault="00B256BB" w:rsidP="002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1843" w:type="dxa"/>
            <w:vAlign w:val="center"/>
          </w:tcPr>
          <w:p w:rsidR="00B256BB" w:rsidRPr="0070586F" w:rsidRDefault="003155A3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B256BB" w:rsidRPr="00030DE3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B256BB" w:rsidRPr="00023DAA" w:rsidRDefault="00B256BB" w:rsidP="002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A">
              <w:rPr>
                <w:rFonts w:ascii="Times New Roman" w:hAnsi="Times New Roman" w:cs="Times New Roman"/>
                <w:sz w:val="28"/>
                <w:szCs w:val="28"/>
              </w:rPr>
              <w:t>БРАВВЕ Юрий Иосифович</w:t>
            </w:r>
          </w:p>
        </w:tc>
        <w:tc>
          <w:tcPr>
            <w:tcW w:w="1843" w:type="dxa"/>
            <w:vAlign w:val="center"/>
          </w:tcPr>
          <w:p w:rsidR="00B256BB" w:rsidRPr="0070586F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B256BB" w:rsidRPr="000E1B1F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B256BB" w:rsidRPr="00023DAA" w:rsidRDefault="00B256BB" w:rsidP="002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101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101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101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1843" w:type="dxa"/>
            <w:vAlign w:val="center"/>
          </w:tcPr>
          <w:p w:rsidR="00B256BB" w:rsidRPr="0070586F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B256BB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BB" w:rsidRPr="00030DE3" w:rsidTr="00140B8E">
        <w:trPr>
          <w:trHeight w:val="510"/>
        </w:trPr>
        <w:tc>
          <w:tcPr>
            <w:tcW w:w="534" w:type="dxa"/>
            <w:vAlign w:val="center"/>
          </w:tcPr>
          <w:p w:rsidR="00B256BB" w:rsidRPr="00030DE3" w:rsidRDefault="00B256BB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B256BB" w:rsidRPr="00801101" w:rsidRDefault="00B256BB" w:rsidP="0021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B256BB" w:rsidRPr="0070586F" w:rsidRDefault="00B256BB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B256BB" w:rsidRPr="00030DE3" w:rsidRDefault="00B256BB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A54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A544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:rsidR="00140B8E" w:rsidRPr="00F94F69" w:rsidRDefault="00140B8E" w:rsidP="00A5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69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1843" w:type="dxa"/>
            <w:vAlign w:val="center"/>
          </w:tcPr>
          <w:p w:rsidR="00140B8E" w:rsidRPr="003155A3" w:rsidRDefault="00140B8E" w:rsidP="00A544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69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A54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A544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:rsidR="00140B8E" w:rsidRPr="00140B8E" w:rsidRDefault="00140B8E" w:rsidP="0014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B8E">
              <w:rPr>
                <w:rFonts w:ascii="Times New Roman" w:hAnsi="Times New Roman" w:cs="Times New Roman"/>
                <w:sz w:val="28"/>
                <w:szCs w:val="28"/>
              </w:rPr>
              <w:t>ЕВСЕЕВ Александр Георги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8E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216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ЛОТНЫ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Павел Васи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216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E1B1F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F4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ЛЯ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нус Юсуф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vAlign w:val="center"/>
          </w:tcPr>
          <w:p w:rsidR="00140B8E" w:rsidRPr="00023DAA" w:rsidRDefault="00140B8E" w:rsidP="00F4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A">
              <w:rPr>
                <w:rFonts w:ascii="Times New Roman" w:hAnsi="Times New Roman" w:cs="Times New Roman"/>
                <w:sz w:val="28"/>
                <w:szCs w:val="28"/>
              </w:rPr>
              <w:t>КАШАФУТДИНОВ Вадим Станислав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F4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:rsidR="00140B8E" w:rsidRPr="00801101" w:rsidRDefault="00140B8E" w:rsidP="00F4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ИЛ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ита Георги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F4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НИЧ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F4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НЯВК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F4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ШНИР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vAlign w:val="center"/>
          </w:tcPr>
          <w:p w:rsidR="00140B8E" w:rsidRPr="00023DAA" w:rsidRDefault="00140B8E" w:rsidP="00F4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A">
              <w:rPr>
                <w:rFonts w:ascii="Times New Roman" w:hAnsi="Times New Roman" w:cs="Times New Roman"/>
                <w:sz w:val="28"/>
                <w:szCs w:val="28"/>
              </w:rPr>
              <w:t>ЛАДАН Александр Юр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F45B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vAlign w:val="center"/>
          </w:tcPr>
          <w:p w:rsidR="00140B8E" w:rsidRPr="00023DAA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ЕВСКИ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>МОРГУН</w:t>
            </w:r>
            <w:proofErr w:type="gramEnd"/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слав Геннад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vAlign w:val="center"/>
          </w:tcPr>
          <w:p w:rsidR="00140B8E" w:rsidRPr="00030DE3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НИК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ктор Льв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vAlign w:val="center"/>
          </w:tcPr>
          <w:p w:rsidR="00140B8E" w:rsidRPr="002B2A27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ОГАНЕ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Раз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A27">
              <w:rPr>
                <w:rFonts w:ascii="Times New Roman" w:hAnsi="Times New Roman" w:cs="Times New Roman"/>
                <w:sz w:val="28"/>
                <w:szCs w:val="28"/>
              </w:rPr>
              <w:t>Саснабекович</w:t>
            </w:r>
            <w:proofErr w:type="spellEnd"/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662" w:type="dxa"/>
            <w:vAlign w:val="center"/>
          </w:tcPr>
          <w:p w:rsidR="00140B8E" w:rsidRPr="00023DAA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A">
              <w:rPr>
                <w:rFonts w:ascii="Times New Roman" w:hAnsi="Times New Roman" w:cs="Times New Roman"/>
                <w:sz w:val="28"/>
                <w:szCs w:val="28"/>
              </w:rPr>
              <w:t>ПАК Вениамин Александ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662" w:type="dxa"/>
            <w:vAlign w:val="center"/>
          </w:tcPr>
          <w:p w:rsidR="00140B8E" w:rsidRPr="002B2A27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140B8E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СТОВОЙ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Олег Григор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662" w:type="dxa"/>
            <w:vAlign w:val="center"/>
          </w:tcPr>
          <w:p w:rsidR="00140B8E" w:rsidRPr="00CF3A6B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РЫЧКОВ Николай Никола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И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Леонид Иван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662" w:type="dxa"/>
            <w:vAlign w:val="center"/>
          </w:tcPr>
          <w:p w:rsidR="00140B8E" w:rsidRPr="00030DE3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СЕРЕБР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95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Льв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662" w:type="dxa"/>
            <w:vAlign w:val="center"/>
          </w:tcPr>
          <w:p w:rsidR="00140B8E" w:rsidRPr="00CF3A6B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ТЕП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ШК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662" w:type="dxa"/>
            <w:vAlign w:val="center"/>
          </w:tcPr>
          <w:p w:rsidR="00140B8E" w:rsidRPr="00CF3A6B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ТИШУРОВ Станислав Александ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ВИНА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Ирина Аманжоловна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ЩЁ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Николай Витал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ХРУТДИН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 xml:space="preserve">Мансур </w:t>
            </w:r>
            <w:proofErr w:type="spellStart"/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Бариевич</w:t>
            </w:r>
            <w:proofErr w:type="spellEnd"/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италий Валентин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3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62" w:type="dxa"/>
            <w:vAlign w:val="center"/>
          </w:tcPr>
          <w:p w:rsidR="00140B8E" w:rsidRPr="0070586F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86F">
              <w:rPr>
                <w:rFonts w:ascii="Times New Roman" w:hAnsi="Times New Roman" w:cs="Times New Roman"/>
                <w:sz w:val="28"/>
                <w:szCs w:val="28"/>
              </w:rPr>
              <w:t>ХРИТАНКОВ Владимир Федо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6F">
              <w:rPr>
                <w:rFonts w:ascii="Times New Roman" w:hAnsi="Times New Roman" w:cs="Times New Roman"/>
                <w:sz w:val="24"/>
                <w:szCs w:val="24"/>
              </w:rPr>
              <w:t>Терешков Д.М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662" w:type="dxa"/>
            <w:vAlign w:val="center"/>
          </w:tcPr>
          <w:p w:rsidR="00140B8E" w:rsidRPr="00CF3A6B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Р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662" w:type="dxa"/>
            <w:vAlign w:val="center"/>
          </w:tcPr>
          <w:p w:rsidR="00140B8E" w:rsidRPr="00F94F69" w:rsidRDefault="00140B8E" w:rsidP="00077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69">
              <w:rPr>
                <w:rFonts w:ascii="Times New Roman" w:hAnsi="Times New Roman" w:cs="Times New Roman"/>
                <w:sz w:val="28"/>
                <w:szCs w:val="28"/>
              </w:rPr>
              <w:t>ШАШУКОВА Лариса Анатольевна</w:t>
            </w:r>
          </w:p>
        </w:tc>
        <w:tc>
          <w:tcPr>
            <w:tcW w:w="1843" w:type="dxa"/>
            <w:vAlign w:val="center"/>
          </w:tcPr>
          <w:p w:rsidR="00140B8E" w:rsidRPr="00B256BB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ЦОВ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E1B1F" w:rsidRDefault="00140B8E" w:rsidP="00B7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077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ЧЕНКО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1843" w:type="dxa"/>
            <w:vAlign w:val="center"/>
          </w:tcPr>
          <w:p w:rsidR="00140B8E" w:rsidRPr="0070586F" w:rsidRDefault="00140B8E" w:rsidP="000774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10456" w:type="dxa"/>
            <w:gridSpan w:val="4"/>
          </w:tcPr>
          <w:p w:rsidR="00140B8E" w:rsidRPr="0070586F" w:rsidRDefault="00140B8E" w:rsidP="00575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B8E" w:rsidRDefault="00140B8E" w:rsidP="005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 МАРП</w:t>
            </w:r>
          </w:p>
          <w:p w:rsidR="00140B8E" w:rsidRPr="00674D44" w:rsidRDefault="00140B8E" w:rsidP="00575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2160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ФИНКА </w:t>
            </w:r>
            <w:r w:rsidRPr="00CF3A6B">
              <w:rPr>
                <w:rFonts w:ascii="Times New Roman" w:hAnsi="Times New Roman" w:cs="Times New Roman"/>
                <w:sz w:val="28"/>
                <w:szCs w:val="28"/>
              </w:rPr>
              <w:t>Марк Михайлович</w:t>
            </w:r>
          </w:p>
        </w:tc>
        <w:tc>
          <w:tcPr>
            <w:tcW w:w="1843" w:type="dxa"/>
            <w:vAlign w:val="center"/>
          </w:tcPr>
          <w:p w:rsidR="00140B8E" w:rsidRPr="00C00C58" w:rsidRDefault="00140B8E" w:rsidP="00C00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58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140B8E" w:rsidRPr="00A74953" w:rsidRDefault="0090570B" w:rsidP="0090570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570B">
              <w:rPr>
                <w:rFonts w:ascii="Times New Roman" w:hAnsi="Times New Roman" w:cs="Times New Roman"/>
                <w:b/>
                <w:sz w:val="28"/>
                <w:szCs w:val="28"/>
              </w:rPr>
              <w:t>ЗАТОЛО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0570B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90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70B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843" w:type="dxa"/>
            <w:vAlign w:val="center"/>
          </w:tcPr>
          <w:p w:rsidR="00140B8E" w:rsidRPr="00C00C58" w:rsidRDefault="00140B8E" w:rsidP="00C00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58">
              <w:rPr>
                <w:rFonts w:ascii="Times New Roman" w:hAnsi="Times New Roman" w:cs="Times New Roman"/>
                <w:sz w:val="24"/>
                <w:szCs w:val="24"/>
              </w:rPr>
              <w:t>Бернадский Ю.И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8E" w:rsidRPr="00030DE3" w:rsidTr="00140B8E">
        <w:trPr>
          <w:trHeight w:val="510"/>
        </w:trPr>
        <w:tc>
          <w:tcPr>
            <w:tcW w:w="534" w:type="dxa"/>
            <w:vAlign w:val="center"/>
          </w:tcPr>
          <w:p w:rsidR="00140B8E" w:rsidRPr="00030DE3" w:rsidRDefault="00140B8E" w:rsidP="00216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140B8E" w:rsidRPr="00A74953" w:rsidRDefault="00140B8E" w:rsidP="0021600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49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ШИБАНОВ </w:t>
            </w:r>
            <w:r w:rsidRPr="00CF3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Петрович</w:t>
            </w:r>
          </w:p>
        </w:tc>
        <w:tc>
          <w:tcPr>
            <w:tcW w:w="1843" w:type="dxa"/>
            <w:vAlign w:val="center"/>
          </w:tcPr>
          <w:p w:rsidR="00140B8E" w:rsidRPr="00C00C58" w:rsidRDefault="00140B8E" w:rsidP="00C00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58">
              <w:rPr>
                <w:rFonts w:ascii="Times New Roman" w:hAnsi="Times New Roman" w:cs="Times New Roman"/>
                <w:sz w:val="24"/>
                <w:szCs w:val="24"/>
              </w:rPr>
              <w:t>Карпекин С.В.</w:t>
            </w:r>
          </w:p>
        </w:tc>
        <w:tc>
          <w:tcPr>
            <w:tcW w:w="1417" w:type="dxa"/>
          </w:tcPr>
          <w:p w:rsidR="00140B8E" w:rsidRPr="00030DE3" w:rsidRDefault="00140B8E" w:rsidP="0048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97D" w:rsidRPr="00030DE3" w:rsidRDefault="0022097D">
      <w:pPr>
        <w:rPr>
          <w:rFonts w:ascii="Times New Roman" w:hAnsi="Times New Roman" w:cs="Times New Roman"/>
          <w:sz w:val="28"/>
          <w:szCs w:val="28"/>
        </w:rPr>
      </w:pPr>
    </w:p>
    <w:sectPr w:rsidR="0022097D" w:rsidRPr="00030DE3" w:rsidSect="00A74953"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52D"/>
    <w:multiLevelType w:val="hybridMultilevel"/>
    <w:tmpl w:val="5944E1A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4E83852"/>
    <w:multiLevelType w:val="hybridMultilevel"/>
    <w:tmpl w:val="DDD4A11A"/>
    <w:lvl w:ilvl="0" w:tplc="F24605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8B766AA"/>
    <w:multiLevelType w:val="hybridMultilevel"/>
    <w:tmpl w:val="E4702EA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7D"/>
    <w:rsid w:val="00023DAA"/>
    <w:rsid w:val="00030DE3"/>
    <w:rsid w:val="000617B4"/>
    <w:rsid w:val="0007457A"/>
    <w:rsid w:val="00086A05"/>
    <w:rsid w:val="00096F73"/>
    <w:rsid w:val="000E1B1F"/>
    <w:rsid w:val="00140B8E"/>
    <w:rsid w:val="0021600C"/>
    <w:rsid w:val="0022097D"/>
    <w:rsid w:val="00287BF3"/>
    <w:rsid w:val="002B2A27"/>
    <w:rsid w:val="002F2050"/>
    <w:rsid w:val="003155A3"/>
    <w:rsid w:val="0034652D"/>
    <w:rsid w:val="00371CAA"/>
    <w:rsid w:val="003C0813"/>
    <w:rsid w:val="004829FE"/>
    <w:rsid w:val="004E7B34"/>
    <w:rsid w:val="004F3C11"/>
    <w:rsid w:val="00575B6A"/>
    <w:rsid w:val="0059098F"/>
    <w:rsid w:val="00612F00"/>
    <w:rsid w:val="00674BCD"/>
    <w:rsid w:val="00674D44"/>
    <w:rsid w:val="00694202"/>
    <w:rsid w:val="006E5D4D"/>
    <w:rsid w:val="0070586F"/>
    <w:rsid w:val="0078337C"/>
    <w:rsid w:val="007D49C9"/>
    <w:rsid w:val="007D7949"/>
    <w:rsid w:val="00801101"/>
    <w:rsid w:val="00801B49"/>
    <w:rsid w:val="0090570B"/>
    <w:rsid w:val="009153AC"/>
    <w:rsid w:val="00A014EB"/>
    <w:rsid w:val="00A07DAE"/>
    <w:rsid w:val="00A74953"/>
    <w:rsid w:val="00AD628F"/>
    <w:rsid w:val="00AF280F"/>
    <w:rsid w:val="00B256BB"/>
    <w:rsid w:val="00B41CEB"/>
    <w:rsid w:val="00B61D82"/>
    <w:rsid w:val="00B90FA4"/>
    <w:rsid w:val="00BC7408"/>
    <w:rsid w:val="00BD4FA2"/>
    <w:rsid w:val="00BF76BE"/>
    <w:rsid w:val="00C00C58"/>
    <w:rsid w:val="00CE1EA4"/>
    <w:rsid w:val="00CF3A6B"/>
    <w:rsid w:val="00D870C2"/>
    <w:rsid w:val="00F02422"/>
    <w:rsid w:val="00F55FE6"/>
    <w:rsid w:val="00F8335B"/>
    <w:rsid w:val="00F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17F-A8C5-4449-8EAE-8F237DC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П</dc:creator>
  <cp:lastModifiedBy>МАРП</cp:lastModifiedBy>
  <cp:revision>11</cp:revision>
  <cp:lastPrinted>2024-02-06T04:49:00Z</cp:lastPrinted>
  <dcterms:created xsi:type="dcterms:W3CDTF">2024-02-05T02:57:00Z</dcterms:created>
  <dcterms:modified xsi:type="dcterms:W3CDTF">2024-02-09T08:19:00Z</dcterms:modified>
</cp:coreProperties>
</file>